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E430" w14:textId="08FC9089" w:rsidR="006E30F9" w:rsidRDefault="00306BA4" w:rsidP="00306BA4">
      <w:pPr>
        <w:pStyle w:val="Kop1"/>
      </w:pPr>
      <w:r>
        <w:t>Stroommeting</w:t>
      </w:r>
    </w:p>
    <w:p w14:paraId="43FFA1BF" w14:textId="77777777" w:rsidR="00306BA4" w:rsidRDefault="00306BA4" w:rsidP="00306BA4"/>
    <w:p w14:paraId="5D476565" w14:textId="74286916" w:rsidR="00306BA4" w:rsidRDefault="00306BA4" w:rsidP="00306BA4">
      <w:r>
        <w:t>Om te kijken of onze bakenverlichting correct werkt moeten er een bepaalde meting gebeuren. Dit kan aan de hand van het meten van de stroom die naar de lamp vloeit. Als de lamp niet brand zal er geen stroom naar de lamp vloeien anders wel. Om dit te realiseren zijn er verschillende opties die we kort even op lijsten en de gekozen sensor te verklaren.</w:t>
      </w:r>
    </w:p>
    <w:p w14:paraId="39C6F116" w14:textId="77777777" w:rsidR="00306BA4" w:rsidRDefault="00306BA4" w:rsidP="00306BA4"/>
    <w:tbl>
      <w:tblPr>
        <w:tblStyle w:val="Tabelraster"/>
        <w:tblW w:w="0" w:type="auto"/>
        <w:tblLook w:val="04A0" w:firstRow="1" w:lastRow="0" w:firstColumn="1" w:lastColumn="0" w:noHBand="0" w:noVBand="1"/>
      </w:tblPr>
      <w:tblGrid>
        <w:gridCol w:w="1812"/>
        <w:gridCol w:w="1812"/>
        <w:gridCol w:w="1812"/>
        <w:gridCol w:w="1813"/>
        <w:gridCol w:w="1813"/>
      </w:tblGrid>
      <w:tr w:rsidR="00306BA4" w14:paraId="62949A2F" w14:textId="77777777" w:rsidTr="00306BA4">
        <w:tc>
          <w:tcPr>
            <w:tcW w:w="1812" w:type="dxa"/>
          </w:tcPr>
          <w:p w14:paraId="2883C816" w14:textId="4F3CDA64" w:rsidR="00306BA4" w:rsidRDefault="00306BA4" w:rsidP="00306BA4">
            <w:r>
              <w:t>Naam</w:t>
            </w:r>
          </w:p>
        </w:tc>
        <w:tc>
          <w:tcPr>
            <w:tcW w:w="1812" w:type="dxa"/>
          </w:tcPr>
          <w:p w14:paraId="629FC1C4" w14:textId="01D5352B" w:rsidR="00306BA4" w:rsidRDefault="00306BA4" w:rsidP="00306BA4">
            <w:r>
              <w:t>Voltages</w:t>
            </w:r>
          </w:p>
        </w:tc>
        <w:tc>
          <w:tcPr>
            <w:tcW w:w="1812" w:type="dxa"/>
          </w:tcPr>
          <w:p w14:paraId="25D96AE0" w14:textId="4EA15C88" w:rsidR="00306BA4" w:rsidRDefault="00306BA4" w:rsidP="00306BA4">
            <w:r>
              <w:t>Uitgang</w:t>
            </w:r>
          </w:p>
        </w:tc>
        <w:tc>
          <w:tcPr>
            <w:tcW w:w="1813" w:type="dxa"/>
          </w:tcPr>
          <w:p w14:paraId="20E5D1B8" w14:textId="77777777" w:rsidR="00306BA4" w:rsidRDefault="00306BA4" w:rsidP="00306BA4"/>
        </w:tc>
        <w:tc>
          <w:tcPr>
            <w:tcW w:w="1813" w:type="dxa"/>
          </w:tcPr>
          <w:p w14:paraId="2BAB381E" w14:textId="030BDFB4" w:rsidR="00306BA4" w:rsidRDefault="00306BA4" w:rsidP="00306BA4">
            <w:r>
              <w:t>Extra</w:t>
            </w:r>
          </w:p>
        </w:tc>
      </w:tr>
      <w:tr w:rsidR="00306BA4" w14:paraId="52BCEC36" w14:textId="77777777" w:rsidTr="00306BA4">
        <w:tc>
          <w:tcPr>
            <w:tcW w:w="1812" w:type="dxa"/>
          </w:tcPr>
          <w:p w14:paraId="79EBDB42" w14:textId="2124A0D9" w:rsidR="00306BA4" w:rsidRDefault="00306BA4" w:rsidP="00306BA4">
            <w:r>
              <w:t>Acs712</w:t>
            </w:r>
          </w:p>
        </w:tc>
        <w:tc>
          <w:tcPr>
            <w:tcW w:w="1812" w:type="dxa"/>
          </w:tcPr>
          <w:p w14:paraId="6847592D" w14:textId="0E186836" w:rsidR="00306BA4" w:rsidRDefault="00306BA4" w:rsidP="00306BA4">
            <w:r>
              <w:t>4.5V – 5.5V</w:t>
            </w:r>
          </w:p>
        </w:tc>
        <w:tc>
          <w:tcPr>
            <w:tcW w:w="1812" w:type="dxa"/>
          </w:tcPr>
          <w:p w14:paraId="14350A43" w14:textId="16D823EA" w:rsidR="00306BA4" w:rsidRDefault="0034181E" w:rsidP="00306BA4">
            <w:r>
              <w:t>Analoog</w:t>
            </w:r>
          </w:p>
        </w:tc>
        <w:tc>
          <w:tcPr>
            <w:tcW w:w="1813" w:type="dxa"/>
          </w:tcPr>
          <w:p w14:paraId="51D769EE" w14:textId="77777777" w:rsidR="00306BA4" w:rsidRDefault="00306BA4" w:rsidP="00306BA4"/>
        </w:tc>
        <w:tc>
          <w:tcPr>
            <w:tcW w:w="1813" w:type="dxa"/>
          </w:tcPr>
          <w:p w14:paraId="5007B523" w14:textId="526A3BC1" w:rsidR="00306BA4" w:rsidRDefault="00306BA4" w:rsidP="00306BA4">
            <w:r>
              <w:t>Deze sensor geeft een analoge waarde terug</w:t>
            </w:r>
            <w:r w:rsidR="0034181E">
              <w:t xml:space="preserve"> die bij 0A al 2.5V is.</w:t>
            </w:r>
            <w:r>
              <w:t xml:space="preserve"> </w:t>
            </w:r>
          </w:p>
        </w:tc>
      </w:tr>
      <w:tr w:rsidR="00306BA4" w14:paraId="16FC8D93" w14:textId="77777777" w:rsidTr="00306BA4">
        <w:tc>
          <w:tcPr>
            <w:tcW w:w="1812" w:type="dxa"/>
          </w:tcPr>
          <w:p w14:paraId="34BEAE0F" w14:textId="19B9B132" w:rsidR="00306BA4" w:rsidRDefault="00306BA4" w:rsidP="00306BA4">
            <w:r>
              <w:t>Ina219</w:t>
            </w:r>
          </w:p>
        </w:tc>
        <w:tc>
          <w:tcPr>
            <w:tcW w:w="1812" w:type="dxa"/>
          </w:tcPr>
          <w:p w14:paraId="12283225" w14:textId="5FD5B281" w:rsidR="00306BA4" w:rsidRDefault="00306BA4" w:rsidP="00306BA4">
            <w:r>
              <w:t>0.3V – 26V</w:t>
            </w:r>
          </w:p>
        </w:tc>
        <w:tc>
          <w:tcPr>
            <w:tcW w:w="1812" w:type="dxa"/>
          </w:tcPr>
          <w:p w14:paraId="2B186DDD" w14:textId="7749D7A0" w:rsidR="00306BA4" w:rsidRDefault="00306BA4" w:rsidP="00306BA4">
            <w:r>
              <w:t>I2C</w:t>
            </w:r>
          </w:p>
        </w:tc>
        <w:tc>
          <w:tcPr>
            <w:tcW w:w="1813" w:type="dxa"/>
          </w:tcPr>
          <w:p w14:paraId="633B8881" w14:textId="77777777" w:rsidR="00306BA4" w:rsidRDefault="00306BA4" w:rsidP="00306BA4"/>
        </w:tc>
        <w:tc>
          <w:tcPr>
            <w:tcW w:w="1813" w:type="dxa"/>
          </w:tcPr>
          <w:p w14:paraId="7DF0B92A" w14:textId="27FB8DF6" w:rsidR="00306BA4" w:rsidRDefault="0034181E" w:rsidP="00306BA4">
            <w:r>
              <w:t>Werkt met I2C chip en adressen kunnen ingesteld worden via pinnen.</w:t>
            </w:r>
            <w:r w:rsidR="005D07EA">
              <w:t xml:space="preserve"> Extra functionaliteiten zoals meten van spanning, vermogen, …</w:t>
            </w:r>
          </w:p>
        </w:tc>
      </w:tr>
      <w:tr w:rsidR="00306BA4" w14:paraId="12BDF505" w14:textId="77777777" w:rsidTr="00306BA4">
        <w:tc>
          <w:tcPr>
            <w:tcW w:w="1812" w:type="dxa"/>
          </w:tcPr>
          <w:p w14:paraId="71D00A0E" w14:textId="61286666" w:rsidR="00306BA4" w:rsidRDefault="00306BA4" w:rsidP="00306BA4">
            <w:r>
              <w:t>Ina169</w:t>
            </w:r>
          </w:p>
        </w:tc>
        <w:tc>
          <w:tcPr>
            <w:tcW w:w="1812" w:type="dxa"/>
          </w:tcPr>
          <w:p w14:paraId="551EAA21" w14:textId="53C3D5AC" w:rsidR="00306BA4" w:rsidRDefault="00306BA4" w:rsidP="00306BA4">
            <w:r>
              <w:t>2.7V – 60V</w:t>
            </w:r>
          </w:p>
        </w:tc>
        <w:tc>
          <w:tcPr>
            <w:tcW w:w="1812" w:type="dxa"/>
          </w:tcPr>
          <w:p w14:paraId="14719553" w14:textId="47A084D8" w:rsidR="00306BA4" w:rsidRDefault="0034181E" w:rsidP="00306BA4">
            <w:r>
              <w:t>Analoog</w:t>
            </w:r>
          </w:p>
        </w:tc>
        <w:tc>
          <w:tcPr>
            <w:tcW w:w="1813" w:type="dxa"/>
          </w:tcPr>
          <w:p w14:paraId="647A42C1" w14:textId="77777777" w:rsidR="00306BA4" w:rsidRDefault="00306BA4" w:rsidP="00306BA4"/>
        </w:tc>
        <w:tc>
          <w:tcPr>
            <w:tcW w:w="1813" w:type="dxa"/>
          </w:tcPr>
          <w:p w14:paraId="415FC965" w14:textId="647F82DA" w:rsidR="00306BA4" w:rsidRDefault="0034181E" w:rsidP="00306BA4">
            <w:r>
              <w:t xml:space="preserve">Heeft een analoge uitgang waardoor we deze rechtstreeks kunnen inlezen in de </w:t>
            </w:r>
            <w:proofErr w:type="spellStart"/>
            <w:r>
              <w:t>arduino</w:t>
            </w:r>
            <w:proofErr w:type="spellEnd"/>
            <w:r>
              <w:t>.</w:t>
            </w:r>
          </w:p>
        </w:tc>
      </w:tr>
      <w:tr w:rsidR="00306BA4" w14:paraId="42BE54BC" w14:textId="77777777" w:rsidTr="00306BA4">
        <w:tc>
          <w:tcPr>
            <w:tcW w:w="1812" w:type="dxa"/>
          </w:tcPr>
          <w:p w14:paraId="1C6D85AE" w14:textId="77777777" w:rsidR="00306BA4" w:rsidRDefault="00306BA4" w:rsidP="00306BA4"/>
        </w:tc>
        <w:tc>
          <w:tcPr>
            <w:tcW w:w="1812" w:type="dxa"/>
          </w:tcPr>
          <w:p w14:paraId="30AE14EA" w14:textId="77777777" w:rsidR="00306BA4" w:rsidRDefault="00306BA4" w:rsidP="00306BA4"/>
        </w:tc>
        <w:tc>
          <w:tcPr>
            <w:tcW w:w="1812" w:type="dxa"/>
          </w:tcPr>
          <w:p w14:paraId="21653166" w14:textId="77777777" w:rsidR="00306BA4" w:rsidRDefault="00306BA4" w:rsidP="00306BA4"/>
        </w:tc>
        <w:tc>
          <w:tcPr>
            <w:tcW w:w="1813" w:type="dxa"/>
          </w:tcPr>
          <w:p w14:paraId="4224C81B" w14:textId="77777777" w:rsidR="00306BA4" w:rsidRDefault="00306BA4" w:rsidP="00306BA4"/>
        </w:tc>
        <w:tc>
          <w:tcPr>
            <w:tcW w:w="1813" w:type="dxa"/>
          </w:tcPr>
          <w:p w14:paraId="181D9A8A" w14:textId="77777777" w:rsidR="00306BA4" w:rsidRDefault="00306BA4" w:rsidP="00306BA4"/>
        </w:tc>
      </w:tr>
    </w:tbl>
    <w:p w14:paraId="613E0BD6" w14:textId="77777777" w:rsidR="00306BA4" w:rsidRDefault="00306BA4" w:rsidP="00306BA4"/>
    <w:p w14:paraId="6AADED77" w14:textId="07F5DFF7" w:rsidR="0034181E" w:rsidRDefault="0034181E" w:rsidP="0034181E">
      <w:pPr>
        <w:pStyle w:val="Kop2"/>
      </w:pPr>
      <w:r>
        <w:t>Keuze</w:t>
      </w:r>
    </w:p>
    <w:p w14:paraId="196FE00A" w14:textId="77777777" w:rsidR="0034181E" w:rsidRDefault="0034181E" w:rsidP="0034181E"/>
    <w:p w14:paraId="3D38DCE1" w14:textId="548B1547" w:rsidR="0034181E" w:rsidRDefault="0034181E" w:rsidP="0034181E">
      <w:r>
        <w:t xml:space="preserve">Dit zijn de 3 sensoren waarop we onze keuze hebben op gebaseerd. </w:t>
      </w:r>
      <w:r w:rsidR="005D07EA">
        <w:t>Er is gekozen</w:t>
      </w:r>
      <w:r>
        <w:t xml:space="preserve"> voor de INA169 omdat deze een analoge waarde terug geeft en deze dan rechtstreeks is in te lezen op de </w:t>
      </w:r>
      <w:proofErr w:type="spellStart"/>
      <w:r>
        <w:t>arduino</w:t>
      </w:r>
      <w:proofErr w:type="spellEnd"/>
      <w:r>
        <w:t xml:space="preserve">. De INA219 werkt met I2C en is niet handig in gebruik door zijn adressen omdat we deze sensor 3 keer zullen nodig hebben om de lampen uit te meten. Dit maakt het lastig om deze mogelijks snel te vervangen. De Acs712 werkt op een werkspanning van 5V en is niet ideaal omdat er onze </w:t>
      </w:r>
      <w:proofErr w:type="spellStart"/>
      <w:r>
        <w:t>arduino</w:t>
      </w:r>
      <w:proofErr w:type="spellEnd"/>
      <w:r>
        <w:t xml:space="preserve"> vooral met 3.3V signalen werkt. Ook heeft de sensor al een analoge waarde van 2.5V als er geen spanning vloeit. </w:t>
      </w:r>
    </w:p>
    <w:p w14:paraId="5578F04B" w14:textId="77777777" w:rsidR="0034181E" w:rsidRDefault="0034181E" w:rsidP="0034181E">
      <w:pPr>
        <w:keepNext/>
      </w:pPr>
      <w:r>
        <w:rPr>
          <w:noProof/>
        </w:rPr>
        <w:lastRenderedPageBreak/>
        <w:drawing>
          <wp:inline distT="0" distB="0" distL="0" distR="0" wp14:anchorId="6779534C" wp14:editId="717B9E48">
            <wp:extent cx="2343150" cy="1400175"/>
            <wp:effectExtent l="0" t="0" r="0" b="9525"/>
            <wp:docPr id="1387716740" name="Afbeelding 1" descr="Afbeelding met lijn, Perceel,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6740" name="Afbeelding 1" descr="Afbeelding met lijn, Perceel, diagram, tekst&#10;&#10;Automatisch gegenereerde beschrijving"/>
                    <pic:cNvPicPr/>
                  </pic:nvPicPr>
                  <pic:blipFill rotWithShape="1">
                    <a:blip r:embed="rId5"/>
                    <a:srcRect t="3290"/>
                    <a:stretch/>
                  </pic:blipFill>
                  <pic:spPr bwMode="auto">
                    <a:xfrm>
                      <a:off x="0" y="0"/>
                      <a:ext cx="2343150" cy="1400175"/>
                    </a:xfrm>
                    <a:prstGeom prst="rect">
                      <a:avLst/>
                    </a:prstGeom>
                    <a:ln>
                      <a:noFill/>
                    </a:ln>
                    <a:extLst>
                      <a:ext uri="{53640926-AAD7-44D8-BBD7-CCE9431645EC}">
                        <a14:shadowObscured xmlns:a14="http://schemas.microsoft.com/office/drawing/2010/main"/>
                      </a:ext>
                    </a:extLst>
                  </pic:spPr>
                </pic:pic>
              </a:graphicData>
            </a:graphic>
          </wp:inline>
        </w:drawing>
      </w:r>
    </w:p>
    <w:p w14:paraId="292C766B" w14:textId="29C7A570" w:rsidR="0034181E" w:rsidRDefault="0034181E" w:rsidP="0034181E">
      <w:pPr>
        <w:pStyle w:val="Bijschrift"/>
      </w:pPr>
      <w:r>
        <w:t xml:space="preserve">Figuur </w:t>
      </w:r>
      <w:fldSimple w:instr=" SEQ Figuur \* ARABIC ">
        <w:r>
          <w:rPr>
            <w:noProof/>
          </w:rPr>
          <w:t>1</w:t>
        </w:r>
      </w:fldSimple>
      <w:r>
        <w:t xml:space="preserve">: ACS712 </w:t>
      </w:r>
      <w:proofErr w:type="spellStart"/>
      <w:r>
        <w:t>Vout</w:t>
      </w:r>
      <w:proofErr w:type="spellEnd"/>
      <w:r>
        <w:t xml:space="preserve"> </w:t>
      </w:r>
      <w:proofErr w:type="spellStart"/>
      <w:r>
        <w:t>vs</w:t>
      </w:r>
      <w:proofErr w:type="spellEnd"/>
      <w:r>
        <w:t xml:space="preserve"> </w:t>
      </w:r>
      <w:proofErr w:type="spellStart"/>
      <w:r>
        <w:t>Ip</w:t>
      </w:r>
      <w:proofErr w:type="spellEnd"/>
    </w:p>
    <w:p w14:paraId="269CA993" w14:textId="3633D6A7" w:rsidR="0034181E" w:rsidRDefault="0034181E" w:rsidP="0034181E">
      <w:pPr>
        <w:pStyle w:val="Kop2"/>
      </w:pPr>
      <w:r>
        <w:t>Test</w:t>
      </w:r>
    </w:p>
    <w:p w14:paraId="15BC886D" w14:textId="77777777" w:rsidR="0034181E" w:rsidRDefault="0034181E" w:rsidP="0034181E"/>
    <w:p w14:paraId="6D4566CB" w14:textId="21B1F29A" w:rsidR="0034181E" w:rsidRDefault="0034181E" w:rsidP="0034181E">
      <w:r>
        <w:t>ACS712:</w:t>
      </w:r>
    </w:p>
    <w:p w14:paraId="2CA7C423" w14:textId="77777777" w:rsidR="0034181E" w:rsidRDefault="0034181E" w:rsidP="0034181E"/>
    <w:p w14:paraId="57236A0B" w14:textId="34839793" w:rsidR="005D07EA" w:rsidRDefault="005D07EA" w:rsidP="0034181E">
      <w:r>
        <w:t>INA169:</w:t>
      </w:r>
    </w:p>
    <w:p w14:paraId="2AAD3978" w14:textId="77777777" w:rsidR="005D07EA" w:rsidRDefault="005D07EA" w:rsidP="0034181E"/>
    <w:p w14:paraId="7489FB8E" w14:textId="77777777" w:rsidR="005D07EA" w:rsidRDefault="005D07EA" w:rsidP="0034181E"/>
    <w:p w14:paraId="2E8C2F33" w14:textId="59D53D5B" w:rsidR="005D07EA" w:rsidRDefault="005D07EA" w:rsidP="0034181E">
      <w:r>
        <w:t>Video link:</w:t>
      </w:r>
      <w:r w:rsidRPr="005D07EA">
        <w:t xml:space="preserve"> </w:t>
      </w:r>
      <w:r w:rsidRPr="005D07EA">
        <w:t>https://www.youtube.com/watch?v=Cg-4GjLeeAI&amp;t=619s&amp;ab_channel=AndreasSpiess</w:t>
      </w:r>
    </w:p>
    <w:p w14:paraId="7F0A246E" w14:textId="77777777" w:rsidR="0034181E" w:rsidRPr="0034181E" w:rsidRDefault="0034181E" w:rsidP="0034181E"/>
    <w:p w14:paraId="7D366001" w14:textId="61B99F98" w:rsidR="0034181E" w:rsidRPr="0034181E" w:rsidRDefault="0034181E" w:rsidP="0034181E">
      <w:pPr>
        <w:rPr>
          <w:color w:val="FF0000"/>
          <w:lang w:val="en-US"/>
        </w:rPr>
      </w:pPr>
      <w:r w:rsidRPr="0034181E">
        <w:rPr>
          <w:color w:val="FF0000"/>
          <w:lang w:val="en-US"/>
        </w:rPr>
        <w:t>Ina169</w:t>
      </w:r>
    </w:p>
    <w:p w14:paraId="2A0E0C43" w14:textId="77777777" w:rsidR="0034181E" w:rsidRPr="0034181E" w:rsidRDefault="0034181E" w:rsidP="0034181E">
      <w:pPr>
        <w:rPr>
          <w:color w:val="FF0000"/>
          <w:lang w:val="en-US"/>
        </w:rPr>
      </w:pPr>
      <w:r w:rsidRPr="0034181E">
        <w:rPr>
          <w:color w:val="FF0000"/>
          <w:lang w:val="en-US"/>
        </w:rPr>
        <w:t>High side measurement</w:t>
      </w:r>
    </w:p>
    <w:p w14:paraId="77F93097" w14:textId="77777777" w:rsidR="0034181E" w:rsidRPr="0034181E" w:rsidRDefault="0034181E" w:rsidP="0034181E">
      <w:pPr>
        <w:rPr>
          <w:color w:val="FF0000"/>
          <w:lang w:val="en-US"/>
        </w:rPr>
      </w:pPr>
      <w:r w:rsidRPr="0034181E">
        <w:rPr>
          <w:color w:val="FF0000"/>
          <w:lang w:val="en-US"/>
        </w:rPr>
        <w:t>Analog output</w:t>
      </w:r>
    </w:p>
    <w:p w14:paraId="2DCA1149" w14:textId="77777777" w:rsidR="0034181E" w:rsidRPr="0034181E" w:rsidRDefault="0034181E" w:rsidP="0034181E">
      <w:pPr>
        <w:rPr>
          <w:color w:val="FF0000"/>
          <w:lang w:val="en-US"/>
        </w:rPr>
      </w:pPr>
      <w:proofErr w:type="spellStart"/>
      <w:r w:rsidRPr="0034181E">
        <w:rPr>
          <w:color w:val="FF0000"/>
          <w:lang w:val="en-US"/>
        </w:rPr>
        <w:t>Vcc</w:t>
      </w:r>
      <w:proofErr w:type="spellEnd"/>
      <w:r w:rsidRPr="0034181E">
        <w:rPr>
          <w:color w:val="FF0000"/>
          <w:lang w:val="en-US"/>
        </w:rPr>
        <w:t>: 2.7V – 60V</w:t>
      </w:r>
    </w:p>
    <w:p w14:paraId="3C05DDE2" w14:textId="77777777" w:rsidR="0034181E" w:rsidRPr="0034181E" w:rsidRDefault="0034181E" w:rsidP="0034181E">
      <w:pPr>
        <w:rPr>
          <w:color w:val="FF0000"/>
          <w:lang w:val="en-US"/>
        </w:rPr>
      </w:pPr>
    </w:p>
    <w:p w14:paraId="481E0210" w14:textId="77777777" w:rsidR="0034181E" w:rsidRPr="0034181E" w:rsidRDefault="0034181E" w:rsidP="0034181E">
      <w:pPr>
        <w:rPr>
          <w:color w:val="FF0000"/>
          <w:lang w:val="en-US"/>
        </w:rPr>
      </w:pPr>
      <w:r w:rsidRPr="0034181E">
        <w:rPr>
          <w:color w:val="FF0000"/>
          <w:lang w:val="en-US"/>
        </w:rPr>
        <w:t>Ina219</w:t>
      </w:r>
    </w:p>
    <w:p w14:paraId="42420D48" w14:textId="77777777" w:rsidR="0034181E" w:rsidRPr="0034181E" w:rsidRDefault="0034181E" w:rsidP="0034181E">
      <w:pPr>
        <w:rPr>
          <w:color w:val="FF0000"/>
          <w:lang w:val="en-US"/>
        </w:rPr>
      </w:pPr>
      <w:r w:rsidRPr="0034181E">
        <w:rPr>
          <w:color w:val="FF0000"/>
          <w:lang w:val="en-US"/>
        </w:rPr>
        <w:t xml:space="preserve">I2C </w:t>
      </w:r>
    </w:p>
    <w:p w14:paraId="7B046B74" w14:textId="77777777" w:rsidR="0034181E" w:rsidRPr="0034181E" w:rsidRDefault="0034181E" w:rsidP="0034181E">
      <w:pPr>
        <w:rPr>
          <w:color w:val="FF0000"/>
          <w:lang w:val="en-US"/>
        </w:rPr>
      </w:pPr>
      <w:r w:rsidRPr="0034181E">
        <w:rPr>
          <w:color w:val="FF0000"/>
          <w:lang w:val="en-US"/>
        </w:rPr>
        <w:t xml:space="preserve">Integrated </w:t>
      </w:r>
      <w:proofErr w:type="spellStart"/>
      <w:r w:rsidRPr="0034181E">
        <w:rPr>
          <w:color w:val="FF0000"/>
          <w:lang w:val="en-US"/>
        </w:rPr>
        <w:t>adc</w:t>
      </w:r>
      <w:proofErr w:type="spellEnd"/>
    </w:p>
    <w:p w14:paraId="739B3B59" w14:textId="77777777" w:rsidR="0034181E" w:rsidRPr="0034181E" w:rsidRDefault="0034181E" w:rsidP="0034181E">
      <w:pPr>
        <w:rPr>
          <w:color w:val="FF0000"/>
          <w:lang w:val="en-US"/>
        </w:rPr>
      </w:pPr>
      <w:r w:rsidRPr="0034181E">
        <w:rPr>
          <w:color w:val="FF0000"/>
          <w:lang w:val="en-US"/>
        </w:rPr>
        <w:t>Programable addresses</w:t>
      </w:r>
    </w:p>
    <w:p w14:paraId="2540A910" w14:textId="77777777" w:rsidR="0034181E" w:rsidRPr="0034181E" w:rsidRDefault="0034181E" w:rsidP="0034181E">
      <w:pPr>
        <w:rPr>
          <w:color w:val="FF0000"/>
          <w:lang w:val="en-US"/>
        </w:rPr>
      </w:pPr>
      <w:proofErr w:type="spellStart"/>
      <w:r w:rsidRPr="0034181E">
        <w:rPr>
          <w:color w:val="FF0000"/>
          <w:lang w:val="en-US"/>
        </w:rPr>
        <w:t>Vcc</w:t>
      </w:r>
      <w:proofErr w:type="spellEnd"/>
      <w:r w:rsidRPr="0034181E">
        <w:rPr>
          <w:color w:val="FF0000"/>
          <w:lang w:val="en-US"/>
        </w:rPr>
        <w:t>: -0.3V to 26V</w:t>
      </w:r>
    </w:p>
    <w:p w14:paraId="3CA29BA9" w14:textId="77777777" w:rsidR="0034181E" w:rsidRPr="0034181E" w:rsidRDefault="0034181E" w:rsidP="0034181E">
      <w:pPr>
        <w:rPr>
          <w:color w:val="FF0000"/>
          <w:lang w:val="en-US"/>
        </w:rPr>
      </w:pPr>
    </w:p>
    <w:p w14:paraId="453A7BDC" w14:textId="77777777" w:rsidR="0034181E" w:rsidRPr="0034181E" w:rsidRDefault="0034181E" w:rsidP="0034181E">
      <w:pPr>
        <w:rPr>
          <w:color w:val="FF0000"/>
          <w:lang w:val="en-US"/>
        </w:rPr>
      </w:pPr>
      <w:r w:rsidRPr="0034181E">
        <w:rPr>
          <w:color w:val="FF0000"/>
          <w:lang w:val="en-US"/>
        </w:rPr>
        <w:t>Acs712</w:t>
      </w:r>
    </w:p>
    <w:p w14:paraId="6FAE7C1D" w14:textId="77777777" w:rsidR="0034181E" w:rsidRPr="0034181E" w:rsidRDefault="0034181E" w:rsidP="0034181E">
      <w:pPr>
        <w:rPr>
          <w:color w:val="FF0000"/>
          <w:lang w:val="en-US"/>
        </w:rPr>
      </w:pPr>
      <w:proofErr w:type="spellStart"/>
      <w:r w:rsidRPr="0034181E">
        <w:rPr>
          <w:color w:val="FF0000"/>
          <w:lang w:val="en-US"/>
        </w:rPr>
        <w:t>Vcc</w:t>
      </w:r>
      <w:proofErr w:type="spellEnd"/>
      <w:r w:rsidRPr="0034181E">
        <w:rPr>
          <w:color w:val="FF0000"/>
          <w:lang w:val="en-US"/>
        </w:rPr>
        <w:t>: 4.5V – 5.5V</w:t>
      </w:r>
    </w:p>
    <w:p w14:paraId="13DC5288" w14:textId="77777777" w:rsidR="0034181E" w:rsidRPr="0034181E" w:rsidRDefault="0034181E" w:rsidP="0034181E">
      <w:pPr>
        <w:rPr>
          <w:color w:val="FF0000"/>
          <w:lang w:val="en-US"/>
        </w:rPr>
      </w:pPr>
      <w:r w:rsidRPr="0034181E">
        <w:rPr>
          <w:color w:val="FF0000"/>
          <w:lang w:val="en-US"/>
        </w:rPr>
        <w:t>Measures current with zero amps at 2.5V</w:t>
      </w:r>
    </w:p>
    <w:p w14:paraId="0656F7C3" w14:textId="77777777" w:rsidR="0034181E" w:rsidRPr="0034181E" w:rsidRDefault="0034181E" w:rsidP="0034181E">
      <w:pPr>
        <w:rPr>
          <w:color w:val="FF0000"/>
        </w:rPr>
      </w:pPr>
      <w:r w:rsidRPr="0034181E">
        <w:rPr>
          <w:color w:val="FF0000"/>
        </w:rPr>
        <w:t>Werking getest maar niet ideaal</w:t>
      </w:r>
    </w:p>
    <w:p w14:paraId="6D80B1EA" w14:textId="77777777" w:rsidR="0034181E" w:rsidRPr="0034181E" w:rsidRDefault="0034181E" w:rsidP="0034181E"/>
    <w:sectPr w:rsidR="0034181E" w:rsidRPr="003418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9"/>
    <w:rsid w:val="00116F90"/>
    <w:rsid w:val="001358CE"/>
    <w:rsid w:val="00306BA4"/>
    <w:rsid w:val="0034181E"/>
    <w:rsid w:val="005D07EA"/>
    <w:rsid w:val="006E30F9"/>
    <w:rsid w:val="00802D79"/>
    <w:rsid w:val="00A25D67"/>
    <w:rsid w:val="00C700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664B"/>
  <w15:chartTrackingRefBased/>
  <w15:docId w15:val="{0A427709-E3C3-4A5F-A4ED-5B9B3224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1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0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6BA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06BA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0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4181E"/>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3418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E4D7-509F-4D8E-87FE-D0FFFCC0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262</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Gérôme [student]</dc:creator>
  <cp:keywords/>
  <dc:description/>
  <cp:lastModifiedBy>De Wilde Gérôme [student]</cp:lastModifiedBy>
  <cp:revision>3</cp:revision>
  <dcterms:created xsi:type="dcterms:W3CDTF">2023-10-26T07:07:00Z</dcterms:created>
  <dcterms:modified xsi:type="dcterms:W3CDTF">2023-11-09T14:01:00Z</dcterms:modified>
</cp:coreProperties>
</file>